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833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535302" cy="4143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73" cy="414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B51" w:rsidRPr="002C7B51" w:rsidRDefault="002C7B51" w:rsidP="002C7B51">
      <w:pPr>
        <w:pStyle w:val="Default"/>
        <w:jc w:val="center"/>
        <w:rPr>
          <w:sz w:val="40"/>
          <w:szCs w:val="40"/>
        </w:rPr>
      </w:pPr>
      <w:r w:rsidRPr="002C7B51">
        <w:rPr>
          <w:b/>
          <w:bCs/>
          <w:sz w:val="40"/>
          <w:szCs w:val="40"/>
        </w:rPr>
        <w:t>Конспект урока</w:t>
      </w:r>
    </w:p>
    <w:p w:rsidR="002C7B51" w:rsidRPr="002C7B51" w:rsidRDefault="002C7B51" w:rsidP="002C7B51">
      <w:pPr>
        <w:pStyle w:val="Default"/>
        <w:jc w:val="center"/>
        <w:rPr>
          <w:sz w:val="40"/>
          <w:szCs w:val="40"/>
        </w:rPr>
      </w:pPr>
      <w:r w:rsidRPr="002C7B51">
        <w:rPr>
          <w:b/>
          <w:bCs/>
          <w:sz w:val="40"/>
          <w:szCs w:val="40"/>
        </w:rPr>
        <w:t xml:space="preserve">на тему: </w:t>
      </w:r>
      <w:r w:rsidRPr="00022F03">
        <w:rPr>
          <w:rFonts w:eastAsia="Times New Roman"/>
          <w:color w:val="161908"/>
          <w:sz w:val="40"/>
          <w:szCs w:val="40"/>
          <w:lang w:eastAsia="ru-RU"/>
        </w:rPr>
        <w:t>Работа с конструктором</w:t>
      </w:r>
      <w:r w:rsidRPr="002C7B51">
        <w:rPr>
          <w:rFonts w:eastAsia="Times New Roman"/>
          <w:color w:val="161908"/>
          <w:sz w:val="40"/>
          <w:szCs w:val="40"/>
          <w:lang w:eastAsia="ru-RU"/>
        </w:rPr>
        <w:t xml:space="preserve">  </w:t>
      </w:r>
      <w:r w:rsidRPr="002C7B51">
        <w:rPr>
          <w:b/>
          <w:bCs/>
          <w:sz w:val="40"/>
          <w:szCs w:val="40"/>
        </w:rPr>
        <w:t xml:space="preserve">Робот LEGO </w:t>
      </w:r>
      <w:proofErr w:type="spellStart"/>
      <w:r w:rsidRPr="002C7B51">
        <w:rPr>
          <w:b/>
          <w:bCs/>
          <w:sz w:val="40"/>
          <w:szCs w:val="40"/>
        </w:rPr>
        <w:t>WeDo</w:t>
      </w:r>
      <w:proofErr w:type="spellEnd"/>
      <w:r w:rsidR="00405EEB">
        <w:rPr>
          <w:rFonts w:eastAsia="Times New Roman"/>
          <w:color w:val="161908"/>
          <w:sz w:val="40"/>
          <w:szCs w:val="40"/>
          <w:lang w:eastAsia="ru-RU"/>
        </w:rPr>
        <w:t xml:space="preserve">. </w:t>
      </w:r>
      <w:r w:rsidRPr="002C7B51">
        <w:rPr>
          <w:rFonts w:eastAsia="Times New Roman"/>
          <w:color w:val="161908"/>
          <w:sz w:val="40"/>
          <w:szCs w:val="40"/>
          <w:lang w:eastAsia="ru-RU"/>
        </w:rPr>
        <w:t xml:space="preserve"> </w:t>
      </w:r>
      <w:r w:rsidRPr="00022F03">
        <w:rPr>
          <w:rFonts w:eastAsia="Times New Roman"/>
          <w:color w:val="161908"/>
          <w:sz w:val="40"/>
          <w:szCs w:val="40"/>
          <w:lang w:eastAsia="ru-RU"/>
        </w:rPr>
        <w:t>Программирование.</w:t>
      </w: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7B51" w:rsidRDefault="005F25BD" w:rsidP="002C7B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2C7B51" w:rsidRDefault="005F25BD" w:rsidP="002C7B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</w:t>
      </w:r>
      <w:r w:rsidR="002C7B51">
        <w:rPr>
          <w:rFonts w:ascii="Times New Roman" w:hAnsi="Times New Roman" w:cs="Times New Roman"/>
          <w:b/>
          <w:sz w:val="28"/>
          <w:szCs w:val="28"/>
        </w:rPr>
        <w:t xml:space="preserve"> кружка «</w:t>
      </w:r>
      <w:r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="002C7B51">
        <w:rPr>
          <w:rFonts w:ascii="Times New Roman" w:hAnsi="Times New Roman" w:cs="Times New Roman"/>
          <w:b/>
          <w:sz w:val="28"/>
          <w:szCs w:val="28"/>
        </w:rPr>
        <w:t xml:space="preserve">», </w:t>
      </w:r>
    </w:p>
    <w:p w:rsidR="00833BEE" w:rsidRDefault="005F25BD" w:rsidP="002C7B5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ирнова Е.В.</w:t>
      </w: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3BEE" w:rsidRDefault="00833BEE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E2" w:rsidRDefault="009E31E2" w:rsidP="002C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1E2" w:rsidRDefault="009E31E2" w:rsidP="002C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25BD" w:rsidRDefault="005F25BD" w:rsidP="002C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нкт-Петербург</w:t>
      </w:r>
    </w:p>
    <w:p w:rsidR="00833BEE" w:rsidRDefault="005F25BD" w:rsidP="002C7B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г</w:t>
      </w:r>
    </w:p>
    <w:p w:rsidR="007D278C" w:rsidRPr="005878CC" w:rsidRDefault="007D278C" w:rsidP="007D27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0BF5" w:rsidRPr="005878CC" w:rsidRDefault="00A40BF5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878C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878CC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  <w:proofErr w:type="gramEnd"/>
    </w:p>
    <w:p w:rsidR="007D278C" w:rsidRDefault="007D278C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2DD" w:rsidRDefault="00A84C85" w:rsidP="00A84C8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Тема: Работа с конструктором </w:t>
      </w:r>
      <w:proofErr w:type="spell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воРобот</w:t>
      </w:r>
      <w:proofErr w:type="spell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ЛЕГО. Модель «Танцующие птицы»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Программирование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Цель:</w:t>
      </w:r>
      <w:r w:rsidR="002272D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аучить создавать программы и помочь учащимся испытать модель «Танцующие птицы»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Задачи:</w:t>
      </w:r>
    </w:p>
    <w:p w:rsidR="003E5338" w:rsidRPr="005F25BD" w:rsidRDefault="00A84C85" w:rsidP="00A84C85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построение,  программирование и испытание модели «Танцующие птицы»;</w:t>
      </w:r>
      <w:proofErr w:type="gram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</w:t>
      </w:r>
      <w:proofErr w:type="gram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узнать</w:t>
      </w:r>
      <w:r w:rsidR="002272D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лияние смены ремня на направление и скорость движения модели </w:t>
      </w:r>
      <w:r w:rsidR="00A00DB4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«Танцующие птицы»;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понимание и использование чисел для выражения продолжительности работы мотора в секундах с точностью до десятых долей;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общение в устной и письменной форме с использованием соответствующего словаря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Определение темы и цели урока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- </w:t>
      </w:r>
      <w:r w:rsidR="002645D0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Ребята, посмотрите внимательно на стол. Вы видите, что лежит перед вами конструктор </w:t>
      </w:r>
      <w:proofErr w:type="spellStart"/>
      <w:r w:rsidR="002645D0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воРобот</w:t>
      </w:r>
      <w:proofErr w:type="spellEnd"/>
      <w:r w:rsidR="002645D0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ЛЕГО</w:t>
      </w:r>
      <w:r w:rsidR="00043C55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. </w:t>
      </w:r>
      <w:r w:rsidR="00043C55">
        <w:rPr>
          <w:rFonts w:ascii="Times New Roman" w:hAnsi="Times New Roman" w:cs="Times New Roman"/>
          <w:sz w:val="28"/>
          <w:szCs w:val="28"/>
        </w:rPr>
        <w:t>Вы можете взять его</w:t>
      </w:r>
      <w:r w:rsidR="00CA750E">
        <w:rPr>
          <w:rFonts w:ascii="Times New Roman" w:hAnsi="Times New Roman" w:cs="Times New Roman"/>
          <w:sz w:val="28"/>
          <w:szCs w:val="28"/>
        </w:rPr>
        <w:t xml:space="preserve"> в руки и</w:t>
      </w:r>
      <w:r w:rsidR="003A4304">
        <w:rPr>
          <w:rFonts w:ascii="Times New Roman" w:hAnsi="Times New Roman" w:cs="Times New Roman"/>
          <w:sz w:val="28"/>
          <w:szCs w:val="28"/>
        </w:rPr>
        <w:t xml:space="preserve"> ещё раз</w:t>
      </w:r>
      <w:r w:rsidR="003A4304" w:rsidRPr="00F518E9">
        <w:rPr>
          <w:rFonts w:ascii="Times New Roman" w:hAnsi="Times New Roman" w:cs="Times New Roman"/>
          <w:sz w:val="28"/>
          <w:szCs w:val="28"/>
        </w:rPr>
        <w:t xml:space="preserve"> </w:t>
      </w:r>
      <w:r w:rsidR="00CA750E">
        <w:rPr>
          <w:rFonts w:ascii="Times New Roman" w:hAnsi="Times New Roman" w:cs="Times New Roman"/>
          <w:sz w:val="28"/>
          <w:szCs w:val="28"/>
        </w:rPr>
        <w:t xml:space="preserve"> хорошенько рассмотреть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- </w:t>
      </w:r>
      <w:r w:rsidR="000451B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егодня мы с вами будем работать над с</w:t>
      </w:r>
      <w:r w:rsidR="00FE68DA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боркой определённой модели</w:t>
      </w:r>
      <w:r w:rsidR="000451B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. </w:t>
      </w:r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У каждог</w:t>
      </w:r>
      <w:r w:rsidR="005F25B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о </w:t>
      </w:r>
      <w:proofErr w:type="gramStart"/>
      <w:r w:rsidR="005F25B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х</w:t>
      </w:r>
      <w:proofErr w:type="gramEnd"/>
      <w:r w:rsidR="005F25B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ас есть ноу</w:t>
      </w:r>
      <w:r w:rsidR="00F518E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тбук. В нём установлена </w:t>
      </w:r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программа  и сейчас мы откроем её, чтобы начать выполнение  нашего задания. Входим </w:t>
      </w:r>
      <w:proofErr w:type="gramStart"/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к</w:t>
      </w:r>
      <w:proofErr w:type="gramEnd"/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proofErr w:type="gramStart"/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грамму</w:t>
      </w:r>
      <w:proofErr w:type="gramEnd"/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«</w:t>
      </w:r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val="en-US" w:eastAsia="ru-RU"/>
        </w:rPr>
        <w:t>Lego</w:t>
      </w:r>
      <w:r w:rsidR="00F9633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» на рабочем столе, нам открывается окно, на котором мы познакомимся</w:t>
      </w:r>
      <w:r w:rsidR="00F96339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с деталями конструктора (Их в конструкторе 158)</w:t>
      </w:r>
      <w:r w:rsidR="009C05D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, дальше рассмотрим </w:t>
      </w:r>
      <w:r w:rsidR="001D78C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комплекты занятий</w:t>
      </w:r>
      <w:r w:rsidR="009C05D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.</w:t>
      </w:r>
    </w:p>
    <w:p w:rsidR="003E5338" w:rsidRDefault="003E5338" w:rsidP="00A84C8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-232410</wp:posOffset>
            </wp:positionH>
            <wp:positionV relativeFrom="paragraph">
              <wp:posOffset>109855</wp:posOffset>
            </wp:positionV>
            <wp:extent cx="2969895" cy="2230755"/>
            <wp:effectExtent l="0" t="0" r="0" b="0"/>
            <wp:wrapTight wrapText="bothSides">
              <wp:wrapPolygon edited="0">
                <wp:start x="0" y="0"/>
                <wp:lineTo x="0" y="21397"/>
                <wp:lineTo x="21475" y="21397"/>
                <wp:lineTo x="2147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22307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4C4B1A" w:rsidRPr="004C4B1A" w:rsidRDefault="005F25BD" w:rsidP="00A84C85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сего заданий 12:</w:t>
      </w:r>
      <w:r w:rsidR="009C05D9" w:rsidRPr="004C4B1A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</w:p>
    <w:p w:rsidR="005F25BD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1. Танцующие </w:t>
      </w:r>
    </w:p>
    <w:p w:rsidR="005F25BD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2. Умная </w:t>
      </w:r>
    </w:p>
    <w:p w:rsidR="008E38AC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3. Обезьянка-барабанщица </w:t>
      </w:r>
      <w:r w:rsidR="00F17D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4. Голодный </w:t>
      </w:r>
      <w:r>
        <w:rPr>
          <w:rFonts w:ascii="Times New Roman" w:hAnsi="Times New Roman" w:cs="Times New Roman"/>
          <w:sz w:val="28"/>
          <w:szCs w:val="28"/>
        </w:rPr>
        <w:t>аллигатор</w:t>
      </w:r>
      <w:r w:rsidR="00475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5. Рычащий 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6. Порхающая птица 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7. Нападающий </w:t>
      </w:r>
    </w:p>
    <w:p w:rsidR="004C4B1A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>8. Вратарь</w:t>
      </w:r>
      <w:r w:rsidR="00405BCA">
        <w:rPr>
          <w:rFonts w:ascii="Times New Roman" w:hAnsi="Times New Roman" w:cs="Times New Roman"/>
          <w:sz w:val="28"/>
          <w:szCs w:val="28"/>
        </w:rPr>
        <w:t>.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9. Ликующие болельщики </w:t>
      </w:r>
      <w:r w:rsidR="00405B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891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10. Спасение </w:t>
      </w:r>
    </w:p>
    <w:p w:rsidR="004C4B1A" w:rsidRPr="004C4B1A" w:rsidRDefault="004C4B1A" w:rsidP="004C4B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11. Спасение от великана </w:t>
      </w:r>
    </w:p>
    <w:p w:rsidR="004C4B1A" w:rsidRDefault="004C4B1A" w:rsidP="004C4B1A">
      <w:pPr>
        <w:shd w:val="clear" w:color="auto" w:fill="FFFFFF"/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4C4B1A">
        <w:rPr>
          <w:rFonts w:ascii="Times New Roman" w:hAnsi="Times New Roman" w:cs="Times New Roman"/>
          <w:sz w:val="28"/>
          <w:szCs w:val="28"/>
        </w:rPr>
        <w:t xml:space="preserve">12. Непотопляемый парусник </w:t>
      </w:r>
    </w:p>
    <w:p w:rsidR="00C97CB8" w:rsidRDefault="002E3B75" w:rsidP="00F518E9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ед вами компьютер, в котором вы можете, кликнув</w:t>
      </w:r>
      <w:r w:rsidR="00584CC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левой кнопкой мышки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по любой понравившейся модели, увидеть</w:t>
      </w:r>
      <w:r w:rsidR="009C05D9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видеоролик, просмотрев который, мы можем понять, как будет выглядеть наша модель, как она двигается</w:t>
      </w:r>
      <w:r w:rsidR="00584CC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 для этого.</w:t>
      </w:r>
    </w:p>
    <w:p w:rsidR="004B675F" w:rsidRDefault="009C05D9" w:rsidP="00584C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Двигаемся дальше и сейчас можем рассмотреть порядок сборки модели, которую мы сегодня будем собирать. </w:t>
      </w:r>
    </w:p>
    <w:p w:rsidR="009E5891" w:rsidRDefault="009E5891" w:rsidP="00584C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</w:p>
    <w:p w:rsidR="009E5891" w:rsidRDefault="009E5891" w:rsidP="00584C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</w:p>
    <w:p w:rsidR="009E5891" w:rsidRDefault="009E5891" w:rsidP="00584C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</w:p>
    <w:p w:rsidR="00A00DB4" w:rsidRDefault="009C05D9" w:rsidP="00584CC6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  <w:r w:rsidRPr="004B675F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lastRenderedPageBreak/>
        <w:t>Это модель называется «Танцующие птицы»</w:t>
      </w:r>
      <w:r w:rsidR="004B675F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.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C97CB8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(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осмотрели видеоролик «Танцующие птицы».</w:t>
      </w:r>
      <w:r w:rsidR="00C97CB8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)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</w:p>
    <w:p w:rsidR="00A00DB4" w:rsidRDefault="00A00DB4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A00DB4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2. Практическая работа.</w:t>
      </w:r>
    </w:p>
    <w:p w:rsidR="00A97B9D" w:rsidRDefault="007B4611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берём эту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ь</w:t>
      </w:r>
      <w:r w:rsidR="000E4CA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, следуя пошаговой инструкции внизу экрана.</w:t>
      </w:r>
      <w:r w:rsidR="001A7F5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Кто сомневается, сможет ли он самостоятельно собрать эту модель, я на большом экране буду дублировать ваши действия, если что-то будет вам непонятно, спрашивайте меня.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</w:p>
    <w:p w:rsidR="001A7F56" w:rsidRDefault="00A97B9D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A97B9D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(Пошагово собираем модель «Танцующие птицы»)</w:t>
      </w:r>
    </w:p>
    <w:p w:rsidR="00A97B9D" w:rsidRDefault="00A97B9D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A00DB4" w:rsidRDefault="00A84C85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Трудно ли было создавать эту модель?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Что вам помогало в работе?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  Модель называется «Танцующие птицы». Что же надо сделать, чтобы птички затанцевали и запели?</w:t>
      </w:r>
      <w:r w:rsidR="00A00DB4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(Показ образца, собранного заранее, с составленной для него программы.)</w:t>
      </w:r>
    </w:p>
    <w:p w:rsidR="00A00DB4" w:rsidRDefault="00A00DB4" w:rsidP="004C4B1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68564D" w:rsidRDefault="00A00DB4" w:rsidP="00FC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A00DB4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3. Практическая работа: разработка алгоритма для робота.</w:t>
      </w:r>
    </w:p>
    <w:p w:rsidR="0068564D" w:rsidRDefault="00A00DB4" w:rsidP="00FC16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Цель</w:t>
      </w:r>
      <w:r w:rsidR="0068564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:</w:t>
      </w:r>
    </w:p>
    <w:p w:rsidR="00EE7845" w:rsidRDefault="00A84C85" w:rsidP="00810A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научиться создавать программу и испытать модель «Танцующие птицы»;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EE7845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(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Знакомство с рабочим полем и названием Блоков на палитре.</w:t>
      </w:r>
      <w:r w:rsidR="00EE7845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)</w:t>
      </w:r>
    </w:p>
    <w:p w:rsidR="00A97B9D" w:rsidRDefault="00A97B9D" w:rsidP="00EE7845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</w:p>
    <w:p w:rsidR="00384264" w:rsidRDefault="00A84C85" w:rsidP="00EE7845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иступаем к следующему этапу нашего проекта – создание програм</w:t>
      </w:r>
      <w:r w:rsidR="00666CE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ы. Перед вами рабочее поле  вн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изу расположена Палитра.  Палитра может быть сокращенной и полной. Слева внизу нажали треугольник. В Палитре представлены все Блоки для создания программы. Блоки – это знаки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Познакомимся с Блоками: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657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начало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proofErr w:type="gramStart"/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</w:t>
      </w:r>
      <w:proofErr w:type="gram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отор по часовой стрелке (покажите руками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мотор против часовой стрелки (покажите руками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мощность мотора</w:t>
      </w:r>
      <w:r w:rsidR="00A97B9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(до</w:t>
      </w:r>
      <w:r w:rsidR="00A97B9D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числа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10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выключить мотор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275" cy="657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выключить мотор на.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44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датчик наклона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4476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датчик расстояния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4476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число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4476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текст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4476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случайное число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воспроизведение (звук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экран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ждать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537C57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1209675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цикл(повторяется бесконечно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4. Составление программы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  <w:proofErr w:type="gram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</w:t>
      </w:r>
      <w:proofErr w:type="gram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оздадим для своих танцующих птиц программу их вращения. Как?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24534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1) 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Программное обеспечение конструктора  </w:t>
      </w:r>
      <w:proofErr w:type="spell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воРобот</w:t>
      </w:r>
      <w:proofErr w:type="spell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ЛЕГО предназначено для создания программ путем перетаскивания Блоков из Палитры на рабочее поле и их встраивания в </w:t>
      </w:r>
      <w:r w:rsidR="005B116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цепочку программы.  Образец.</w:t>
      </w:r>
      <w:r w:rsidR="005B1166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2) 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етаскивания Блоков из Палитры на рабочее поле: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245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52475" cy="6572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начало,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245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отор по часовой стрелке,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2453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6275" cy="657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ощность мотора - 10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2453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6275" cy="657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мотор по часовой стрелке,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5.Испытание модели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</w:p>
    <w:p w:rsidR="00546559" w:rsidRDefault="00A84C85" w:rsidP="00EE7845">
      <w:pPr>
        <w:shd w:val="clear" w:color="auto" w:fill="FFFFFF"/>
        <w:spacing w:after="0" w:line="300" w:lineRule="atLeast"/>
        <w:ind w:firstLine="708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Нажмите на Блок «Начало»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Нажмите кнопку Стоп (красный квадрат), чтобы остановить выполнение программы и работу мотора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Птички вращаются. Но ведь танцевать лучше под музыку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proofErr w:type="gram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родолжим: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звук  - 19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экран - </w:t>
      </w:r>
      <w:r w:rsidR="00602D7E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00075" cy="895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1(небо), </w:t>
      </w:r>
      <w:r w:rsidR="00602D7E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00075" cy="895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2 (луг), </w:t>
      </w:r>
      <w:r w:rsidR="00602D7E"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600075" cy="8953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14(цветы)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Нажмите на Блок «Начало» 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Нажмите кнопку Стоп (красный квадрат), чтобы остановить выполнение программы и работу мотора.</w:t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Pr="00022F0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6.Цикл.</w:t>
      </w:r>
      <w:proofErr w:type="gram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Птички не поют длительное время. Для этого нужен ещё один значок – Блок «Цикл</w:t>
      </w:r>
      <w:proofErr w:type="gramStart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»(</w:t>
      </w:r>
      <w:proofErr w:type="gramEnd"/>
      <w:r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периодичность)</w:t>
      </w:r>
    </w:p>
    <w:p w:rsidR="004C37B9" w:rsidRDefault="004C37B9" w:rsidP="004C37B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drawing>
          <wp:inline distT="0" distB="0" distL="0" distR="0">
            <wp:extent cx="1209675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7E" w:rsidRDefault="00546559" w:rsidP="00546559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61908"/>
          <w:sz w:val="28"/>
          <w:szCs w:val="28"/>
          <w:lang w:eastAsia="ru-RU"/>
        </w:rPr>
        <w:lastRenderedPageBreak/>
        <w:drawing>
          <wp:inline distT="0" distB="0" distL="0" distR="0">
            <wp:extent cx="6477000" cy="41243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A84C85" w:rsidRPr="00022F0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7.Изменения в модели.</w:t>
      </w:r>
      <w:r w:rsidR="00A84C85" w:rsidRPr="00022F0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 </w:t>
      </w:r>
    </w:p>
    <w:p w:rsidR="008B34A3" w:rsidRPr="00243DD3" w:rsidRDefault="00A84C85" w:rsidP="00B6251F">
      <w:pPr>
        <w:pStyle w:val="a7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022F03">
        <w:rPr>
          <w:rFonts w:ascii="Times New Roman" w:eastAsia="Times New Roman" w:hAnsi="Times New Roman" w:cs="Times New Roman"/>
          <w:color w:val="161908"/>
          <w:lang w:eastAsia="ru-RU"/>
        </w:rPr>
        <w:br/>
      </w:r>
      <w:r w:rsidRPr="00B6251F">
        <w:rPr>
          <w:rFonts w:ascii="Times New Roman" w:hAnsi="Times New Roman" w:cs="Times New Roman"/>
          <w:sz w:val="28"/>
          <w:szCs w:val="28"/>
        </w:rPr>
        <w:t>- Можно ли ещё изменить работу модели «Танцующие птицы»?</w:t>
      </w:r>
      <w:r w:rsidRPr="00B6251F">
        <w:rPr>
          <w:rFonts w:ascii="Times New Roman" w:hAnsi="Times New Roman" w:cs="Times New Roman"/>
          <w:sz w:val="28"/>
          <w:szCs w:val="28"/>
        </w:rPr>
        <w:br/>
        <w:t>Для этого надо знать, что приводит птиц в движение.</w:t>
      </w:r>
      <w:r w:rsidRPr="00B6251F">
        <w:rPr>
          <w:rFonts w:ascii="Times New Roman" w:hAnsi="Times New Roman" w:cs="Times New Roman"/>
          <w:sz w:val="28"/>
          <w:szCs w:val="28"/>
        </w:rPr>
        <w:br/>
        <w:t>- Знаете ли вы,  что приводит птиц в движение? (Система шкивов и ремней – ременная передача).</w:t>
      </w:r>
      <w:r w:rsidR="008B34A3" w:rsidRPr="00B6251F">
        <w:rPr>
          <w:rFonts w:ascii="Times New Roman" w:hAnsi="Times New Roman" w:cs="Times New Roman"/>
          <w:sz w:val="28"/>
          <w:szCs w:val="28"/>
        </w:rPr>
        <w:t xml:space="preserve"> </w:t>
      </w:r>
      <w:r w:rsidR="008B34A3" w:rsidRPr="00B62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2443038"/>
            <wp:effectExtent l="704850" t="0" r="6762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43292" cy="24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51F">
        <w:rPr>
          <w:rFonts w:ascii="Times New Roman" w:hAnsi="Times New Roman" w:cs="Times New Roman"/>
          <w:sz w:val="28"/>
          <w:szCs w:val="28"/>
        </w:rPr>
        <w:br/>
        <w:t>- Чтобы модель работала лучше движению шкивов и ремней ничего не должно мешать.</w:t>
      </w:r>
      <w:r w:rsidRPr="00B6251F">
        <w:rPr>
          <w:rFonts w:ascii="Times New Roman" w:hAnsi="Times New Roman" w:cs="Times New Roman"/>
          <w:sz w:val="28"/>
          <w:szCs w:val="28"/>
        </w:rPr>
        <w:br/>
        <w:t>- Вы можете изменить направление движения птиц, используя другие ремни и шкивы.</w:t>
      </w:r>
      <w:r w:rsidRPr="00B6251F">
        <w:rPr>
          <w:rFonts w:ascii="Times New Roman" w:hAnsi="Times New Roman" w:cs="Times New Roman"/>
          <w:sz w:val="28"/>
          <w:szCs w:val="28"/>
        </w:rPr>
        <w:br/>
        <w:t>- Как у вас вращались птицы? (В одном направлении).  А у меня? </w:t>
      </w:r>
      <w:r w:rsidRPr="00B6251F">
        <w:rPr>
          <w:rFonts w:ascii="Times New Roman" w:hAnsi="Times New Roman" w:cs="Times New Roman"/>
          <w:sz w:val="28"/>
          <w:szCs w:val="28"/>
        </w:rPr>
        <w:br/>
        <w:t>- Почему у меня птицы вращаются в разные стороны?</w:t>
      </w:r>
      <w:r w:rsidRPr="00B6251F">
        <w:rPr>
          <w:rFonts w:ascii="Times New Roman" w:hAnsi="Times New Roman" w:cs="Times New Roman"/>
          <w:sz w:val="28"/>
          <w:szCs w:val="28"/>
        </w:rPr>
        <w:br/>
        <w:t xml:space="preserve">– Как изменить направление вращения одного из шкивов на </w:t>
      </w:r>
      <w:proofErr w:type="gramStart"/>
      <w:r w:rsidRPr="00B6251F">
        <w:rPr>
          <w:rFonts w:ascii="Times New Roman" w:hAnsi="Times New Roman" w:cs="Times New Roman"/>
          <w:sz w:val="28"/>
          <w:szCs w:val="28"/>
        </w:rPr>
        <w:t>противоположный</w:t>
      </w:r>
      <w:proofErr w:type="gramEnd"/>
      <w:r w:rsidRPr="00B6251F">
        <w:rPr>
          <w:rFonts w:ascii="Times New Roman" w:hAnsi="Times New Roman" w:cs="Times New Roman"/>
          <w:sz w:val="28"/>
          <w:szCs w:val="28"/>
        </w:rPr>
        <w:t xml:space="preserve">? </w:t>
      </w:r>
      <w:r w:rsidRPr="00B6251F">
        <w:rPr>
          <w:rFonts w:ascii="Times New Roman" w:hAnsi="Times New Roman" w:cs="Times New Roman"/>
          <w:sz w:val="28"/>
          <w:szCs w:val="28"/>
        </w:rPr>
        <w:lastRenderedPageBreak/>
        <w:t>(Перекрестный ремень)</w:t>
      </w:r>
      <w:r w:rsidR="00602D7E" w:rsidRPr="00602D7E">
        <w:rPr>
          <w:rFonts w:ascii="Times New Roman" w:eastAsia="Times New Roman" w:hAnsi="Times New Roman" w:cs="Times New Roman"/>
          <w:color w:val="161908"/>
          <w:lang w:eastAsia="ru-RU"/>
        </w:rPr>
        <w:t xml:space="preserve"> </w:t>
      </w:r>
      <w:r w:rsidR="008B34A3">
        <w:rPr>
          <w:noProof/>
          <w:lang w:eastAsia="ru-RU"/>
        </w:rPr>
        <w:drawing>
          <wp:inline distT="0" distB="0" distL="0" distR="0">
            <wp:extent cx="985045" cy="2286000"/>
            <wp:effectExtent l="647700" t="0" r="63436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94458" cy="23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2F03">
        <w:rPr>
          <w:rFonts w:ascii="Times New Roman" w:eastAsia="Times New Roman" w:hAnsi="Times New Roman" w:cs="Times New Roman"/>
          <w:color w:val="161908"/>
          <w:lang w:eastAsia="ru-RU"/>
        </w:rPr>
        <w:br/>
      </w:r>
      <w:bookmarkStart w:id="0" w:name="_GoBack"/>
      <w:r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- Как сделать, чтобы одна птица вращалась быстрее?  (Заменить один из шкивов меньшего размера – диаметр).</w:t>
      </w:r>
    </w:p>
    <w:p w:rsidR="00A84C85" w:rsidRPr="00243DD3" w:rsidRDefault="007810B6" w:rsidP="008B34A3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243DD3">
        <w:rPr>
          <w:noProof/>
          <w:sz w:val="28"/>
          <w:szCs w:val="28"/>
          <w:lang w:eastAsia="ru-RU"/>
        </w:rPr>
        <w:drawing>
          <wp:inline distT="0" distB="0" distL="0" distR="0">
            <wp:extent cx="838200" cy="1719152"/>
            <wp:effectExtent l="438150" t="0" r="41910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291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</w:r>
      <w:r w:rsidR="00A84C85" w:rsidRPr="00243DD3">
        <w:rPr>
          <w:rFonts w:ascii="Times New Roman" w:eastAsia="Times New Roman" w:hAnsi="Times New Roman" w:cs="Times New Roman"/>
          <w:b/>
          <w:color w:val="161908"/>
          <w:sz w:val="28"/>
          <w:szCs w:val="28"/>
          <w:lang w:eastAsia="ru-RU"/>
        </w:rPr>
        <w:t>7. Рефлексия.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Подведем итог нашей работы.   - Какую цель мы ставили?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- Достигли ли мы этой цели?- </w:t>
      </w:r>
      <w:proofErr w:type="gramStart"/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Остались вы довольны</w:t>
      </w:r>
      <w:proofErr w:type="gramEnd"/>
      <w:r w:rsidR="00602D7E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сделанной работой?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 xml:space="preserve">- Кто оценивает свою работу на высоком уровне? (Все понял и может научить </w:t>
      </w:r>
      <w:proofErr w:type="gramStart"/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другого</w:t>
      </w:r>
      <w:proofErr w:type="gramEnd"/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).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Кто сомневается?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Скажите, а где можно использовать эту модель?  (Спектакль, игра).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8. Давайте определим дальнейшую нашу работу. Вернемся к комплекту заданий.</w:t>
      </w:r>
      <w:r w:rsidR="00A84C85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br/>
        <w:t>- Какую бы модель вам хотелось посмотреть в действии?</w:t>
      </w:r>
    </w:p>
    <w:p w:rsidR="006D31AD" w:rsidRPr="00243DD3" w:rsidRDefault="006D31AD" w:rsidP="006D31AD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</w:pPr>
      <w:r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Я подготовила вам карточки, ответьте на</w:t>
      </w:r>
      <w:r w:rsidR="007F617F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них письменно, что вы</w:t>
      </w:r>
      <w:r w:rsidR="00C1695D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 xml:space="preserve"> поняли по движению ремней и шки</w:t>
      </w:r>
      <w:r w:rsidR="007F617F" w:rsidRPr="00243DD3">
        <w:rPr>
          <w:rFonts w:ascii="Times New Roman" w:eastAsia="Times New Roman" w:hAnsi="Times New Roman" w:cs="Times New Roman"/>
          <w:color w:val="161908"/>
          <w:sz w:val="28"/>
          <w:szCs w:val="28"/>
          <w:lang w:eastAsia="ru-RU"/>
        </w:rPr>
        <w:t>вов, использованных в нашей модели.</w:t>
      </w:r>
    </w:p>
    <w:tbl>
      <w:tblPr>
        <w:tblStyle w:val="a6"/>
        <w:tblW w:w="0" w:type="auto"/>
        <w:tblLook w:val="04A0"/>
      </w:tblPr>
      <w:tblGrid>
        <w:gridCol w:w="2943"/>
        <w:gridCol w:w="3544"/>
        <w:gridCol w:w="3933"/>
      </w:tblGrid>
      <w:tr w:rsidR="007F617F" w:rsidRPr="00243DD3" w:rsidTr="00460879">
        <w:tc>
          <w:tcPr>
            <w:tcW w:w="2943" w:type="dxa"/>
          </w:tcPr>
          <w:p w:rsidR="007F617F" w:rsidRPr="00243DD3" w:rsidRDefault="007F617F" w:rsidP="007D278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DD3">
              <w:rPr>
                <w:rFonts w:ascii="Times New Roman" w:eastAsia="Times New Roman" w:hAnsi="Times New Roman" w:cs="Times New Roman"/>
                <w:color w:val="161908"/>
                <w:sz w:val="28"/>
                <w:szCs w:val="28"/>
                <w:lang w:eastAsia="ru-RU"/>
              </w:rPr>
              <w:t>Ременная передача</w:t>
            </w:r>
          </w:p>
        </w:tc>
        <w:tc>
          <w:tcPr>
            <w:tcW w:w="3544" w:type="dxa"/>
          </w:tcPr>
          <w:p w:rsidR="007F617F" w:rsidRPr="00243DD3" w:rsidRDefault="007F617F" w:rsidP="007D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3">
              <w:rPr>
                <w:rFonts w:ascii="Times New Roman" w:hAnsi="Times New Roman" w:cs="Times New Roman"/>
                <w:sz w:val="28"/>
                <w:szCs w:val="28"/>
              </w:rPr>
              <w:t>Как крутится птица 1</w:t>
            </w:r>
          </w:p>
        </w:tc>
        <w:tc>
          <w:tcPr>
            <w:tcW w:w="3933" w:type="dxa"/>
          </w:tcPr>
          <w:p w:rsidR="007F617F" w:rsidRPr="00243DD3" w:rsidRDefault="007F617F" w:rsidP="007D27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DD3">
              <w:rPr>
                <w:rFonts w:ascii="Times New Roman" w:hAnsi="Times New Roman" w:cs="Times New Roman"/>
                <w:sz w:val="28"/>
                <w:szCs w:val="28"/>
              </w:rPr>
              <w:t>Как крутится птица 2</w:t>
            </w:r>
          </w:p>
        </w:tc>
      </w:tr>
      <w:tr w:rsidR="007F617F" w:rsidRPr="00243DD3" w:rsidTr="00460879">
        <w:tc>
          <w:tcPr>
            <w:tcW w:w="2943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  <w:r w:rsidRPr="00243DD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91486" cy="1452080"/>
                  <wp:effectExtent l="323850" t="0" r="31369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94592" cy="145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</w:tr>
      <w:tr w:rsidR="007F617F" w:rsidRPr="00243DD3" w:rsidTr="00460879">
        <w:tc>
          <w:tcPr>
            <w:tcW w:w="2943" w:type="dxa"/>
          </w:tcPr>
          <w:p w:rsidR="007F617F" w:rsidRPr="00243DD3" w:rsidRDefault="00460879" w:rsidP="00BC3C24">
            <w:pPr>
              <w:pStyle w:val="a7"/>
              <w:rPr>
                <w:sz w:val="28"/>
                <w:szCs w:val="28"/>
              </w:rPr>
            </w:pPr>
            <w:r w:rsidRPr="00243DD3"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838500" cy="1459523"/>
                  <wp:effectExtent l="304800" t="0" r="2857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844291" cy="1469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</w:tr>
      <w:tr w:rsidR="007F617F" w:rsidRPr="00243DD3" w:rsidTr="00BC3C24">
        <w:trPr>
          <w:trHeight w:val="2212"/>
        </w:trPr>
        <w:tc>
          <w:tcPr>
            <w:tcW w:w="2943" w:type="dxa"/>
          </w:tcPr>
          <w:p w:rsidR="007F617F" w:rsidRPr="00243DD3" w:rsidRDefault="00460879" w:rsidP="00BC3C24">
            <w:pPr>
              <w:pStyle w:val="a7"/>
              <w:rPr>
                <w:sz w:val="28"/>
                <w:szCs w:val="28"/>
              </w:rPr>
            </w:pPr>
            <w:r w:rsidRPr="00243DD3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2475" cy="1562136"/>
                  <wp:effectExtent l="400050" t="0" r="390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8066" cy="157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7F617F" w:rsidRPr="00243DD3" w:rsidRDefault="007F617F" w:rsidP="00BC3C24">
            <w:pPr>
              <w:pStyle w:val="a7"/>
              <w:rPr>
                <w:sz w:val="28"/>
                <w:szCs w:val="28"/>
              </w:rPr>
            </w:pPr>
          </w:p>
        </w:tc>
      </w:tr>
    </w:tbl>
    <w:p w:rsidR="00A84C85" w:rsidRPr="00243DD3" w:rsidRDefault="00A84C85" w:rsidP="007D27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617F" w:rsidRPr="009333E6" w:rsidRDefault="00E1192F" w:rsidP="007D27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6215</wp:posOffset>
            </wp:positionH>
            <wp:positionV relativeFrom="paragraph">
              <wp:posOffset>306070</wp:posOffset>
            </wp:positionV>
            <wp:extent cx="253365" cy="311785"/>
            <wp:effectExtent l="57150" t="38100" r="32385" b="12065"/>
            <wp:wrapTight wrapText="bothSides">
              <wp:wrapPolygon edited="0">
                <wp:start x="-3806" y="-5"/>
                <wp:lineTo x="-1591" y="22706"/>
                <wp:lineTo x="10229" y="22941"/>
                <wp:lineTo x="13373" y="22279"/>
                <wp:lineTo x="24378" y="19959"/>
                <wp:lineTo x="25950" y="19628"/>
                <wp:lineTo x="25134" y="17073"/>
                <wp:lineTo x="23154" y="16127"/>
                <wp:lineTo x="21405" y="134"/>
                <wp:lineTo x="2482" y="-1331"/>
                <wp:lineTo x="-3806" y="-5"/>
              </wp:wrapPolygon>
            </wp:wrapTight>
            <wp:docPr id="1" name="Рисунок 3" descr="H:\с флешки\школьн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 флешки\школьн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872473">
                      <a:off x="0" y="0"/>
                      <a:ext cx="253365" cy="31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D89" w:rsidRPr="00243DD3">
        <w:rPr>
          <w:rFonts w:ascii="Times New Roman" w:hAnsi="Times New Roman" w:cs="Times New Roman"/>
          <w:sz w:val="28"/>
          <w:szCs w:val="28"/>
        </w:rPr>
        <w:t>Сегод</w:t>
      </w:r>
      <w:bookmarkEnd w:id="0"/>
      <w:r w:rsidR="00471D89" w:rsidRPr="009333E6">
        <w:rPr>
          <w:rFonts w:ascii="Times New Roman" w:hAnsi="Times New Roman" w:cs="Times New Roman"/>
          <w:sz w:val="28"/>
          <w:szCs w:val="28"/>
        </w:rPr>
        <w:t xml:space="preserve">ня на уроке вы хорошо поработали, </w:t>
      </w:r>
      <w:r w:rsidR="00792CE1" w:rsidRPr="009333E6">
        <w:rPr>
          <w:rFonts w:ascii="Times New Roman" w:hAnsi="Times New Roman" w:cs="Times New Roman"/>
          <w:sz w:val="28"/>
          <w:szCs w:val="28"/>
        </w:rPr>
        <w:t>спасибо.</w:t>
      </w:r>
    </w:p>
    <w:sectPr w:rsidR="007F617F" w:rsidRPr="009333E6" w:rsidSect="00BA6B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19D"/>
    <w:multiLevelType w:val="hybridMultilevel"/>
    <w:tmpl w:val="BB16BFE0"/>
    <w:lvl w:ilvl="0" w:tplc="82E88A8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D10"/>
    <w:multiLevelType w:val="hybridMultilevel"/>
    <w:tmpl w:val="F4CAABE4"/>
    <w:lvl w:ilvl="0" w:tplc="22F8CE74">
      <w:start w:val="25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92E5915"/>
    <w:multiLevelType w:val="hybridMultilevel"/>
    <w:tmpl w:val="194A77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5B0F"/>
    <w:multiLevelType w:val="hybridMultilevel"/>
    <w:tmpl w:val="FE00DB1C"/>
    <w:lvl w:ilvl="0" w:tplc="F920C97A">
      <w:start w:val="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A087B6D"/>
    <w:multiLevelType w:val="hybridMultilevel"/>
    <w:tmpl w:val="D3FC2928"/>
    <w:lvl w:ilvl="0" w:tplc="9F34FFBE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40B06B80"/>
    <w:multiLevelType w:val="hybridMultilevel"/>
    <w:tmpl w:val="FECCA454"/>
    <w:lvl w:ilvl="0" w:tplc="7CDA14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7FFB"/>
    <w:multiLevelType w:val="hybridMultilevel"/>
    <w:tmpl w:val="47920078"/>
    <w:lvl w:ilvl="0" w:tplc="9A4259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F3B22"/>
    <w:multiLevelType w:val="hybridMultilevel"/>
    <w:tmpl w:val="47920078"/>
    <w:lvl w:ilvl="0" w:tplc="9A42599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F2FBB"/>
    <w:multiLevelType w:val="hybridMultilevel"/>
    <w:tmpl w:val="76F4F962"/>
    <w:lvl w:ilvl="0" w:tplc="BDD413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09425C"/>
    <w:multiLevelType w:val="hybridMultilevel"/>
    <w:tmpl w:val="6D0CEE0A"/>
    <w:lvl w:ilvl="0" w:tplc="89608CD6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738462C3"/>
    <w:multiLevelType w:val="hybridMultilevel"/>
    <w:tmpl w:val="94CAADFE"/>
    <w:lvl w:ilvl="0" w:tplc="183C37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197D"/>
    <w:rsid w:val="0001296B"/>
    <w:rsid w:val="000227DE"/>
    <w:rsid w:val="00043C55"/>
    <w:rsid w:val="000451BD"/>
    <w:rsid w:val="00056949"/>
    <w:rsid w:val="000A211B"/>
    <w:rsid w:val="000E4CA6"/>
    <w:rsid w:val="0010106D"/>
    <w:rsid w:val="00161AC8"/>
    <w:rsid w:val="001A3B67"/>
    <w:rsid w:val="001A7F56"/>
    <w:rsid w:val="001D6041"/>
    <w:rsid w:val="001D78C3"/>
    <w:rsid w:val="001F5800"/>
    <w:rsid w:val="00211941"/>
    <w:rsid w:val="00211FDE"/>
    <w:rsid w:val="00221E2D"/>
    <w:rsid w:val="002272DD"/>
    <w:rsid w:val="00243DD3"/>
    <w:rsid w:val="00245346"/>
    <w:rsid w:val="002645D0"/>
    <w:rsid w:val="002809F4"/>
    <w:rsid w:val="00281BE1"/>
    <w:rsid w:val="00295ECD"/>
    <w:rsid w:val="00296FC3"/>
    <w:rsid w:val="002C7B51"/>
    <w:rsid w:val="002E3B75"/>
    <w:rsid w:val="002E5AB7"/>
    <w:rsid w:val="00352EF2"/>
    <w:rsid w:val="00365DEA"/>
    <w:rsid w:val="00384264"/>
    <w:rsid w:val="003A4304"/>
    <w:rsid w:val="003A5B04"/>
    <w:rsid w:val="003B24DD"/>
    <w:rsid w:val="003E5338"/>
    <w:rsid w:val="003F799C"/>
    <w:rsid w:val="00405BCA"/>
    <w:rsid w:val="00405EEB"/>
    <w:rsid w:val="0043609D"/>
    <w:rsid w:val="004423F0"/>
    <w:rsid w:val="00450E22"/>
    <w:rsid w:val="00460879"/>
    <w:rsid w:val="00471D89"/>
    <w:rsid w:val="00475351"/>
    <w:rsid w:val="004B675F"/>
    <w:rsid w:val="004C37B9"/>
    <w:rsid w:val="004C4B1A"/>
    <w:rsid w:val="004D488B"/>
    <w:rsid w:val="005164B8"/>
    <w:rsid w:val="005330E4"/>
    <w:rsid w:val="00537C57"/>
    <w:rsid w:val="00546559"/>
    <w:rsid w:val="0055075A"/>
    <w:rsid w:val="00566898"/>
    <w:rsid w:val="00584CC6"/>
    <w:rsid w:val="005878CC"/>
    <w:rsid w:val="0059285F"/>
    <w:rsid w:val="005B1166"/>
    <w:rsid w:val="005F25BD"/>
    <w:rsid w:val="00602D7E"/>
    <w:rsid w:val="00634755"/>
    <w:rsid w:val="00666CE3"/>
    <w:rsid w:val="00683925"/>
    <w:rsid w:val="00684AAC"/>
    <w:rsid w:val="0068564D"/>
    <w:rsid w:val="00690A76"/>
    <w:rsid w:val="006B0B42"/>
    <w:rsid w:val="006C6F00"/>
    <w:rsid w:val="006D31AD"/>
    <w:rsid w:val="00744A5E"/>
    <w:rsid w:val="007705B5"/>
    <w:rsid w:val="007810B6"/>
    <w:rsid w:val="00792CE1"/>
    <w:rsid w:val="007B4611"/>
    <w:rsid w:val="007D278C"/>
    <w:rsid w:val="007F617F"/>
    <w:rsid w:val="00810A66"/>
    <w:rsid w:val="0083251E"/>
    <w:rsid w:val="00833BEE"/>
    <w:rsid w:val="008501E9"/>
    <w:rsid w:val="008947D3"/>
    <w:rsid w:val="008B34A3"/>
    <w:rsid w:val="008E0568"/>
    <w:rsid w:val="008E38AC"/>
    <w:rsid w:val="008F036E"/>
    <w:rsid w:val="008F5B39"/>
    <w:rsid w:val="00923BC4"/>
    <w:rsid w:val="009333E6"/>
    <w:rsid w:val="00934ED2"/>
    <w:rsid w:val="00954F7A"/>
    <w:rsid w:val="009C05D9"/>
    <w:rsid w:val="009E31E2"/>
    <w:rsid w:val="009E5891"/>
    <w:rsid w:val="00A00DB4"/>
    <w:rsid w:val="00A2042D"/>
    <w:rsid w:val="00A36F4C"/>
    <w:rsid w:val="00A40BF5"/>
    <w:rsid w:val="00A84C85"/>
    <w:rsid w:val="00A97B9D"/>
    <w:rsid w:val="00AA3C94"/>
    <w:rsid w:val="00AB5485"/>
    <w:rsid w:val="00AC0004"/>
    <w:rsid w:val="00AE3AF1"/>
    <w:rsid w:val="00B1239B"/>
    <w:rsid w:val="00B20201"/>
    <w:rsid w:val="00B314C4"/>
    <w:rsid w:val="00B32913"/>
    <w:rsid w:val="00B6251F"/>
    <w:rsid w:val="00B9674B"/>
    <w:rsid w:val="00B96C8D"/>
    <w:rsid w:val="00BA69E2"/>
    <w:rsid w:val="00BA6BAD"/>
    <w:rsid w:val="00BC3C24"/>
    <w:rsid w:val="00BE2084"/>
    <w:rsid w:val="00C1695D"/>
    <w:rsid w:val="00C36E42"/>
    <w:rsid w:val="00C509FE"/>
    <w:rsid w:val="00C76ED5"/>
    <w:rsid w:val="00C91218"/>
    <w:rsid w:val="00C97CB8"/>
    <w:rsid w:val="00CA750E"/>
    <w:rsid w:val="00CD342C"/>
    <w:rsid w:val="00CE2E85"/>
    <w:rsid w:val="00D1197D"/>
    <w:rsid w:val="00D468BD"/>
    <w:rsid w:val="00D645EC"/>
    <w:rsid w:val="00D961AA"/>
    <w:rsid w:val="00DB421E"/>
    <w:rsid w:val="00DC6BB2"/>
    <w:rsid w:val="00E00262"/>
    <w:rsid w:val="00E1192F"/>
    <w:rsid w:val="00E86226"/>
    <w:rsid w:val="00EE752D"/>
    <w:rsid w:val="00EE7845"/>
    <w:rsid w:val="00EF6B84"/>
    <w:rsid w:val="00F02E86"/>
    <w:rsid w:val="00F17D28"/>
    <w:rsid w:val="00F518E9"/>
    <w:rsid w:val="00F52050"/>
    <w:rsid w:val="00F63141"/>
    <w:rsid w:val="00F77B1D"/>
    <w:rsid w:val="00F96339"/>
    <w:rsid w:val="00FC1637"/>
    <w:rsid w:val="00FD4C67"/>
    <w:rsid w:val="00FE303B"/>
    <w:rsid w:val="00FE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898"/>
    <w:pPr>
      <w:ind w:left="720"/>
      <w:contextualSpacing/>
    </w:pPr>
  </w:style>
  <w:style w:type="character" w:customStyle="1" w:styleId="apple-converted-space">
    <w:name w:val="apple-converted-space"/>
    <w:basedOn w:val="a0"/>
    <w:rsid w:val="007D278C"/>
  </w:style>
  <w:style w:type="paragraph" w:styleId="a4">
    <w:name w:val="Balloon Text"/>
    <w:basedOn w:val="a"/>
    <w:link w:val="a5"/>
    <w:uiPriority w:val="99"/>
    <w:semiHidden/>
    <w:unhideWhenUsed/>
    <w:rsid w:val="00FC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163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7F6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BC3C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99F2-C90F-4BFD-ABC6-6DA95313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я</dc:creator>
  <cp:lastModifiedBy>User12</cp:lastModifiedBy>
  <cp:revision>4</cp:revision>
  <cp:lastPrinted>2013-02-19T09:22:00Z</cp:lastPrinted>
  <dcterms:created xsi:type="dcterms:W3CDTF">2016-10-04T13:26:00Z</dcterms:created>
  <dcterms:modified xsi:type="dcterms:W3CDTF">2016-10-04T13:49:00Z</dcterms:modified>
</cp:coreProperties>
</file>